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C" w:rsidRDefault="00A811A9" w:rsidP="00DB2DFC">
      <w:pPr>
        <w:jc w:val="center"/>
        <w:rPr>
          <w:rFonts w:ascii="方正小标宋简体" w:eastAsia="方正小标宋简体"/>
          <w:sz w:val="32"/>
          <w:szCs w:val="32"/>
        </w:rPr>
      </w:pPr>
      <w:r w:rsidRPr="00A811A9">
        <w:rPr>
          <w:rFonts w:ascii="方正小标宋简体" w:eastAsia="方正小标宋简体" w:hint="eastAsia"/>
          <w:sz w:val="32"/>
          <w:szCs w:val="32"/>
        </w:rPr>
        <w:t>张店区教育和体育局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2019年</w:t>
      </w:r>
      <w:r w:rsidR="000B58F3">
        <w:rPr>
          <w:rFonts w:ascii="方正小标宋简体" w:eastAsia="方正小标宋简体" w:hint="eastAsia"/>
          <w:sz w:val="32"/>
          <w:szCs w:val="32"/>
        </w:rPr>
        <w:t>8</w:t>
      </w:r>
      <w:r w:rsidR="001B5EC0" w:rsidRPr="00A811A9">
        <w:rPr>
          <w:rFonts w:ascii="方正小标宋简体" w:eastAsia="方正小标宋简体" w:hint="eastAsia"/>
          <w:sz w:val="32"/>
          <w:szCs w:val="32"/>
        </w:rPr>
        <w:t>月份校外培训机构</w:t>
      </w:r>
    </w:p>
    <w:p w:rsidR="00DB2DFC" w:rsidRDefault="00DB2DFC" w:rsidP="00DB2DFC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随机</w:t>
      </w:r>
      <w:r w:rsidR="00A811A9" w:rsidRPr="00A811A9">
        <w:rPr>
          <w:rFonts w:ascii="方正小标宋简体" w:eastAsia="方正小标宋简体" w:hint="eastAsia"/>
          <w:sz w:val="32"/>
          <w:szCs w:val="32"/>
        </w:rPr>
        <w:t>检查</w:t>
      </w:r>
      <w:r>
        <w:rPr>
          <w:rFonts w:ascii="方正小标宋简体" w:eastAsia="方正小标宋简体" w:hint="eastAsia"/>
          <w:sz w:val="32"/>
          <w:szCs w:val="32"/>
        </w:rPr>
        <w:t>情况（第</w:t>
      </w:r>
      <w:r w:rsidR="004F4D09">
        <w:rPr>
          <w:rFonts w:ascii="方正小标宋简体" w:eastAsia="方正小标宋简体" w:hint="eastAsia"/>
          <w:sz w:val="32"/>
          <w:szCs w:val="32"/>
        </w:rPr>
        <w:t>六</w:t>
      </w:r>
      <w:r>
        <w:rPr>
          <w:rFonts w:ascii="方正小标宋简体" w:eastAsia="方正小标宋简体" w:hint="eastAsia"/>
          <w:sz w:val="32"/>
          <w:szCs w:val="32"/>
        </w:rPr>
        <w:t>批）</w:t>
      </w:r>
    </w:p>
    <w:p w:rsidR="00DB2DFC" w:rsidRPr="00DB2DFC" w:rsidRDefault="00DB2DFC" w:rsidP="00DB2DF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B2DFC">
        <w:rPr>
          <w:rFonts w:ascii="仿宋_GB2312" w:eastAsia="仿宋_GB2312" w:hint="eastAsia"/>
          <w:sz w:val="32"/>
          <w:szCs w:val="32"/>
        </w:rPr>
        <w:t>根据</w:t>
      </w:r>
      <w:r w:rsidR="00DD5EAB">
        <w:rPr>
          <w:rFonts w:ascii="仿宋_GB2312" w:eastAsia="仿宋_GB2312" w:hint="eastAsia"/>
          <w:sz w:val="32"/>
          <w:szCs w:val="32"/>
        </w:rPr>
        <w:t>相关文件</w:t>
      </w:r>
      <w:r w:rsidRPr="00DB2DFC">
        <w:rPr>
          <w:rFonts w:ascii="仿宋_GB2312" w:eastAsia="仿宋_GB2312" w:hint="eastAsia"/>
          <w:sz w:val="32"/>
          <w:szCs w:val="32"/>
        </w:rPr>
        <w:t>要求，</w:t>
      </w:r>
      <w:r w:rsidR="00151017">
        <w:rPr>
          <w:rFonts w:ascii="仿宋_GB2312" w:eastAsia="仿宋_GB2312" w:hint="eastAsia"/>
          <w:sz w:val="32"/>
          <w:szCs w:val="32"/>
        </w:rPr>
        <w:t>8</w:t>
      </w:r>
      <w:r w:rsidRPr="00DB2DFC">
        <w:rPr>
          <w:rFonts w:ascii="仿宋_GB2312" w:eastAsia="仿宋_GB2312" w:hint="eastAsia"/>
          <w:sz w:val="32"/>
          <w:szCs w:val="32"/>
        </w:rPr>
        <w:t>月</w:t>
      </w:r>
      <w:r w:rsidR="00813115">
        <w:rPr>
          <w:rFonts w:ascii="仿宋_GB2312" w:eastAsia="仿宋_GB2312" w:hint="eastAsia"/>
          <w:sz w:val="32"/>
          <w:szCs w:val="32"/>
        </w:rPr>
        <w:t>12</w:t>
      </w:r>
      <w:r w:rsidRPr="00DB2DFC">
        <w:rPr>
          <w:rFonts w:ascii="仿宋_GB2312" w:eastAsia="仿宋_GB2312" w:hint="eastAsia"/>
          <w:sz w:val="32"/>
          <w:szCs w:val="32"/>
        </w:rPr>
        <w:t>日至</w:t>
      </w:r>
      <w:r w:rsidR="000B58F3">
        <w:rPr>
          <w:rFonts w:ascii="仿宋_GB2312" w:eastAsia="仿宋_GB2312" w:hint="eastAsia"/>
          <w:sz w:val="32"/>
          <w:szCs w:val="32"/>
        </w:rPr>
        <w:t>8月</w:t>
      </w:r>
      <w:r w:rsidR="00151017">
        <w:rPr>
          <w:rFonts w:ascii="仿宋_GB2312" w:eastAsia="仿宋_GB2312" w:hint="eastAsia"/>
          <w:sz w:val="32"/>
          <w:szCs w:val="32"/>
        </w:rPr>
        <w:t>1</w:t>
      </w:r>
      <w:r w:rsidR="00813115">
        <w:rPr>
          <w:rFonts w:ascii="仿宋_GB2312" w:eastAsia="仿宋_GB2312" w:hint="eastAsia"/>
          <w:sz w:val="32"/>
          <w:szCs w:val="32"/>
        </w:rPr>
        <w:t>8</w:t>
      </w:r>
      <w:r w:rsidR="000B58F3">
        <w:rPr>
          <w:rFonts w:ascii="仿宋_GB2312" w:eastAsia="仿宋_GB2312" w:hint="eastAsia"/>
          <w:sz w:val="32"/>
          <w:szCs w:val="32"/>
        </w:rPr>
        <w:t>日</w:t>
      </w:r>
      <w:r w:rsidRPr="00DB2DFC">
        <w:rPr>
          <w:rFonts w:ascii="仿宋_GB2312" w:eastAsia="仿宋_GB2312" w:hint="eastAsia"/>
          <w:sz w:val="32"/>
          <w:szCs w:val="32"/>
        </w:rPr>
        <w:t>，张店区教育和体育局</w:t>
      </w:r>
      <w:r>
        <w:rPr>
          <w:rFonts w:ascii="仿宋_GB2312" w:eastAsia="仿宋_GB2312" w:hint="eastAsia"/>
          <w:sz w:val="32"/>
          <w:szCs w:val="32"/>
        </w:rPr>
        <w:t>进行了校外培训机构随机检查，检查情况将作为确定“黑名单”的重要依据，随机检查情况如下：</w:t>
      </w:r>
    </w:p>
    <w:tbl>
      <w:tblPr>
        <w:tblStyle w:val="a3"/>
        <w:tblW w:w="9215" w:type="dxa"/>
        <w:tblInd w:w="-318" w:type="dxa"/>
        <w:tblLook w:val="04A0"/>
      </w:tblPr>
      <w:tblGrid>
        <w:gridCol w:w="852"/>
        <w:gridCol w:w="1701"/>
        <w:gridCol w:w="4110"/>
        <w:gridCol w:w="2552"/>
      </w:tblGrid>
      <w:tr w:rsidR="00A811A9" w:rsidTr="00886BBE">
        <w:trPr>
          <w:trHeight w:val="379"/>
        </w:trPr>
        <w:tc>
          <w:tcPr>
            <w:tcW w:w="852" w:type="dxa"/>
            <w:vAlign w:val="center"/>
          </w:tcPr>
          <w:p w:rsidR="00A811A9" w:rsidRPr="00DB2DFC" w:rsidRDefault="00A811A9" w:rsidP="00A811A9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A811A9" w:rsidRPr="00DB2DFC" w:rsidRDefault="00A811A9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培训机构</w:t>
            </w:r>
          </w:p>
        </w:tc>
        <w:tc>
          <w:tcPr>
            <w:tcW w:w="4110" w:type="dxa"/>
            <w:vAlign w:val="center"/>
          </w:tcPr>
          <w:p w:rsidR="00A811A9" w:rsidRPr="00DB2DFC" w:rsidRDefault="00A811A9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B2DFC">
              <w:rPr>
                <w:rFonts w:ascii="仿宋_GB2312" w:eastAsia="仿宋_GB2312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2552" w:type="dxa"/>
            <w:vAlign w:val="center"/>
          </w:tcPr>
          <w:p w:rsidR="00A811A9" w:rsidRPr="00DB2DFC" w:rsidRDefault="00814144" w:rsidP="0011706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检查情况</w:t>
            </w:r>
          </w:p>
        </w:tc>
      </w:tr>
      <w:tr w:rsidR="00892C0E" w:rsidRPr="00435D6D" w:rsidTr="001D12AC">
        <w:trPr>
          <w:trHeight w:val="639"/>
        </w:trPr>
        <w:tc>
          <w:tcPr>
            <w:tcW w:w="852" w:type="dxa"/>
            <w:vAlign w:val="center"/>
          </w:tcPr>
          <w:p w:rsidR="00892C0E" w:rsidRPr="003C2BED" w:rsidRDefault="00892C0E" w:rsidP="00DA4EA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92C0E" w:rsidRPr="003C2BED" w:rsidRDefault="00892C0E" w:rsidP="001814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捷程教育</w:t>
            </w:r>
          </w:p>
        </w:tc>
        <w:tc>
          <w:tcPr>
            <w:tcW w:w="4110" w:type="dxa"/>
            <w:vAlign w:val="center"/>
          </w:tcPr>
          <w:p w:rsidR="00892C0E" w:rsidRPr="003C2BED" w:rsidRDefault="00892C0E" w:rsidP="00785730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店区西七路与共青团路路口东北侧金茂大厦C座1楼</w:t>
            </w:r>
          </w:p>
        </w:tc>
        <w:tc>
          <w:tcPr>
            <w:tcW w:w="2552" w:type="dxa"/>
            <w:vAlign w:val="center"/>
          </w:tcPr>
          <w:p w:rsidR="00892C0E" w:rsidRPr="003C2BED" w:rsidRDefault="00892C0E" w:rsidP="009B287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bookmarkStart w:id="0" w:name="_Hlk16761345"/>
            <w:r w:rsidRPr="003C2BED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  <w:bookmarkEnd w:id="0"/>
          </w:p>
        </w:tc>
      </w:tr>
      <w:tr w:rsidR="00892C0E" w:rsidTr="001D12AC">
        <w:trPr>
          <w:trHeight w:val="546"/>
        </w:trPr>
        <w:tc>
          <w:tcPr>
            <w:tcW w:w="852" w:type="dxa"/>
            <w:vAlign w:val="center"/>
          </w:tcPr>
          <w:p w:rsidR="00892C0E" w:rsidRPr="003C2BED" w:rsidRDefault="00892C0E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2C0E" w:rsidRPr="003C2BED" w:rsidRDefault="00892C0E" w:rsidP="001814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优胜个性学</w:t>
            </w:r>
          </w:p>
        </w:tc>
        <w:tc>
          <w:tcPr>
            <w:tcW w:w="4110" w:type="dxa"/>
            <w:vAlign w:val="center"/>
          </w:tcPr>
          <w:p w:rsidR="00892C0E" w:rsidRPr="003C2BED" w:rsidRDefault="00892C0E" w:rsidP="00785730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世纪路90甲11.12.13号</w:t>
            </w:r>
          </w:p>
        </w:tc>
        <w:tc>
          <w:tcPr>
            <w:tcW w:w="2552" w:type="dxa"/>
            <w:vAlign w:val="center"/>
          </w:tcPr>
          <w:p w:rsidR="00892C0E" w:rsidRPr="003C2BED" w:rsidRDefault="00892C0E" w:rsidP="009B287D">
            <w:pPr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</w:p>
        </w:tc>
      </w:tr>
      <w:tr w:rsidR="00892C0E" w:rsidTr="001D12AC">
        <w:trPr>
          <w:trHeight w:val="546"/>
        </w:trPr>
        <w:tc>
          <w:tcPr>
            <w:tcW w:w="852" w:type="dxa"/>
            <w:vAlign w:val="center"/>
          </w:tcPr>
          <w:p w:rsidR="00892C0E" w:rsidRPr="003C2BED" w:rsidRDefault="00892C0E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2C0E" w:rsidRPr="003C2BED" w:rsidRDefault="00892C0E" w:rsidP="001814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舞林大会</w:t>
            </w:r>
          </w:p>
        </w:tc>
        <w:tc>
          <w:tcPr>
            <w:tcW w:w="4110" w:type="dxa"/>
            <w:vAlign w:val="center"/>
          </w:tcPr>
          <w:p w:rsidR="00892C0E" w:rsidRPr="003C2BED" w:rsidRDefault="00892C0E" w:rsidP="00785730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店区西七路与共青团路路口东北侧金茂大厦</w:t>
            </w:r>
          </w:p>
        </w:tc>
        <w:tc>
          <w:tcPr>
            <w:tcW w:w="2552" w:type="dxa"/>
            <w:vAlign w:val="center"/>
          </w:tcPr>
          <w:p w:rsidR="00892C0E" w:rsidRPr="003C2BED" w:rsidRDefault="00892C0E" w:rsidP="009B287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</w:p>
        </w:tc>
      </w:tr>
      <w:tr w:rsidR="00892C0E" w:rsidTr="001D12AC">
        <w:trPr>
          <w:trHeight w:val="546"/>
        </w:trPr>
        <w:tc>
          <w:tcPr>
            <w:tcW w:w="852" w:type="dxa"/>
            <w:vAlign w:val="center"/>
          </w:tcPr>
          <w:p w:rsidR="00892C0E" w:rsidRPr="003C2BED" w:rsidRDefault="00892C0E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2C0E" w:rsidRPr="003C2BED" w:rsidRDefault="00892C0E" w:rsidP="001814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华翼舞蹈</w:t>
            </w:r>
          </w:p>
        </w:tc>
        <w:tc>
          <w:tcPr>
            <w:tcW w:w="4110" w:type="dxa"/>
            <w:vAlign w:val="center"/>
          </w:tcPr>
          <w:p w:rsidR="00892C0E" w:rsidRPr="003C2BED" w:rsidRDefault="00892C0E" w:rsidP="00785730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店区世纪路与共青团交汇处金茂大厦</w:t>
            </w:r>
            <w:r w:rsidR="001D12AC"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1楼</w:t>
            </w:r>
          </w:p>
        </w:tc>
        <w:tc>
          <w:tcPr>
            <w:tcW w:w="2552" w:type="dxa"/>
            <w:vAlign w:val="center"/>
          </w:tcPr>
          <w:p w:rsidR="00892C0E" w:rsidRPr="003C2BED" w:rsidRDefault="00892C0E" w:rsidP="009B287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</w:p>
        </w:tc>
      </w:tr>
      <w:tr w:rsidR="0018145C" w:rsidTr="001D12AC">
        <w:trPr>
          <w:trHeight w:val="568"/>
        </w:trPr>
        <w:tc>
          <w:tcPr>
            <w:tcW w:w="852" w:type="dxa"/>
            <w:vAlign w:val="center"/>
          </w:tcPr>
          <w:p w:rsidR="0018145C" w:rsidRPr="003C2BED" w:rsidRDefault="0018145C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8145C" w:rsidRPr="003C2BED" w:rsidRDefault="0018145C" w:rsidP="001814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捷思教育</w:t>
            </w:r>
            <w:r w:rsidR="00A531DB">
              <w:rPr>
                <w:rFonts w:ascii="仿宋_GB2312" w:eastAsia="仿宋_GB2312" w:hint="eastAsia"/>
                <w:sz w:val="24"/>
                <w:szCs w:val="24"/>
              </w:rPr>
              <w:t>（中宫格书法）</w:t>
            </w:r>
          </w:p>
        </w:tc>
        <w:tc>
          <w:tcPr>
            <w:tcW w:w="4110" w:type="dxa"/>
            <w:vAlign w:val="center"/>
          </w:tcPr>
          <w:p w:rsidR="0018145C" w:rsidRPr="003C2BED" w:rsidRDefault="0018145C" w:rsidP="00352966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店区世纪路与共青团交汇处金茂大厦3楼</w:t>
            </w:r>
          </w:p>
        </w:tc>
        <w:tc>
          <w:tcPr>
            <w:tcW w:w="2552" w:type="dxa"/>
            <w:vAlign w:val="center"/>
          </w:tcPr>
          <w:p w:rsidR="0018145C" w:rsidRPr="003C2BED" w:rsidRDefault="0018145C" w:rsidP="0035296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取得筹设批准书</w:t>
            </w:r>
          </w:p>
        </w:tc>
      </w:tr>
      <w:tr w:rsidR="0018145C" w:rsidTr="001D12AC">
        <w:trPr>
          <w:trHeight w:val="568"/>
        </w:trPr>
        <w:tc>
          <w:tcPr>
            <w:tcW w:w="852" w:type="dxa"/>
            <w:vAlign w:val="center"/>
          </w:tcPr>
          <w:p w:rsidR="0018145C" w:rsidRPr="003C2BED" w:rsidRDefault="0018145C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8145C" w:rsidRPr="003C2BED" w:rsidRDefault="0018145C" w:rsidP="0018145C">
            <w:pPr>
              <w:spacing w:line="52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丙然教育</w:t>
            </w:r>
          </w:p>
        </w:tc>
        <w:tc>
          <w:tcPr>
            <w:tcW w:w="4110" w:type="dxa"/>
            <w:vAlign w:val="center"/>
          </w:tcPr>
          <w:p w:rsidR="0018145C" w:rsidRPr="003C2BED" w:rsidRDefault="0018145C" w:rsidP="0018145C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店区西七路与共青团路路口东北侧金茂大厦C座5楼</w:t>
            </w:r>
          </w:p>
        </w:tc>
        <w:tc>
          <w:tcPr>
            <w:tcW w:w="2552" w:type="dxa"/>
            <w:vAlign w:val="center"/>
          </w:tcPr>
          <w:p w:rsidR="0018145C" w:rsidRPr="003C2BED" w:rsidRDefault="0018145C" w:rsidP="0035296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无办学许可证， 责令停止办学</w:t>
            </w:r>
          </w:p>
        </w:tc>
      </w:tr>
      <w:tr w:rsidR="0018145C" w:rsidTr="001D12AC">
        <w:trPr>
          <w:trHeight w:val="568"/>
        </w:trPr>
        <w:tc>
          <w:tcPr>
            <w:tcW w:w="852" w:type="dxa"/>
            <w:vAlign w:val="center"/>
          </w:tcPr>
          <w:p w:rsidR="0018145C" w:rsidRPr="003C2BED" w:rsidRDefault="0018145C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8145C" w:rsidRPr="003C2BED" w:rsidRDefault="0018145C" w:rsidP="001814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国锋练字</w:t>
            </w:r>
          </w:p>
        </w:tc>
        <w:tc>
          <w:tcPr>
            <w:tcW w:w="4110" w:type="dxa"/>
            <w:vAlign w:val="center"/>
          </w:tcPr>
          <w:p w:rsidR="0018145C" w:rsidRPr="003C2BED" w:rsidRDefault="0018145C" w:rsidP="00352966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张店区世纪路与共青团交汇处金茂大厦1楼</w:t>
            </w:r>
          </w:p>
        </w:tc>
        <w:tc>
          <w:tcPr>
            <w:tcW w:w="2552" w:type="dxa"/>
            <w:vAlign w:val="center"/>
          </w:tcPr>
          <w:p w:rsidR="0018145C" w:rsidRPr="003C2BED" w:rsidRDefault="0018145C" w:rsidP="0035296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无办学许可证，责令停止办学</w:t>
            </w:r>
          </w:p>
        </w:tc>
      </w:tr>
      <w:tr w:rsidR="00A531DB" w:rsidTr="001D12AC">
        <w:trPr>
          <w:trHeight w:val="568"/>
        </w:trPr>
        <w:tc>
          <w:tcPr>
            <w:tcW w:w="852" w:type="dxa"/>
            <w:vAlign w:val="center"/>
          </w:tcPr>
          <w:p w:rsidR="00A531DB" w:rsidRPr="003C2BED" w:rsidRDefault="00A531DB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531DB" w:rsidRPr="003C2BED" w:rsidRDefault="00A531DB" w:rsidP="008937C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音悦声乐器乐培训</w:t>
            </w:r>
          </w:p>
        </w:tc>
        <w:tc>
          <w:tcPr>
            <w:tcW w:w="4110" w:type="dxa"/>
            <w:vAlign w:val="center"/>
          </w:tcPr>
          <w:p w:rsidR="00A531DB" w:rsidRPr="003C2BED" w:rsidRDefault="00A531DB" w:rsidP="008937C6">
            <w:pPr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齐悦国际33号楼一楼沿街房</w:t>
            </w:r>
          </w:p>
        </w:tc>
        <w:tc>
          <w:tcPr>
            <w:tcW w:w="2552" w:type="dxa"/>
            <w:vAlign w:val="center"/>
          </w:tcPr>
          <w:p w:rsidR="00A531DB" w:rsidRPr="003C2BED" w:rsidRDefault="00A531DB" w:rsidP="008937C6">
            <w:pPr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现场无人 无办学许可证</w:t>
            </w:r>
          </w:p>
        </w:tc>
      </w:tr>
      <w:tr w:rsidR="00A531DB" w:rsidTr="001D12AC">
        <w:trPr>
          <w:trHeight w:val="568"/>
        </w:trPr>
        <w:tc>
          <w:tcPr>
            <w:tcW w:w="852" w:type="dxa"/>
            <w:vAlign w:val="center"/>
          </w:tcPr>
          <w:p w:rsidR="00A531DB" w:rsidRPr="003C2BED" w:rsidRDefault="00A531DB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A531DB" w:rsidRPr="003C2BED" w:rsidRDefault="00A531DB" w:rsidP="008937C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游艺儿童艺术中心</w:t>
            </w:r>
          </w:p>
        </w:tc>
        <w:tc>
          <w:tcPr>
            <w:tcW w:w="4110" w:type="dxa"/>
            <w:vAlign w:val="center"/>
          </w:tcPr>
          <w:p w:rsidR="00A531DB" w:rsidRPr="003C2BED" w:rsidRDefault="00A531DB" w:rsidP="008937C6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齐悦国际33号楼一楼沿街房</w:t>
            </w:r>
          </w:p>
        </w:tc>
        <w:tc>
          <w:tcPr>
            <w:tcW w:w="2552" w:type="dxa"/>
            <w:vAlign w:val="center"/>
          </w:tcPr>
          <w:p w:rsidR="00A531DB" w:rsidRPr="003C2BED" w:rsidRDefault="00A531DB" w:rsidP="008937C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现场无人 无办学许可证</w:t>
            </w:r>
          </w:p>
        </w:tc>
      </w:tr>
      <w:tr w:rsidR="00A531DB" w:rsidTr="001D12AC">
        <w:trPr>
          <w:trHeight w:val="469"/>
        </w:trPr>
        <w:tc>
          <w:tcPr>
            <w:tcW w:w="852" w:type="dxa"/>
            <w:vAlign w:val="center"/>
          </w:tcPr>
          <w:p w:rsidR="00A531DB" w:rsidRPr="003C2BED" w:rsidRDefault="00A531DB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531DB" w:rsidRPr="003C2BED" w:rsidRDefault="00A531DB" w:rsidP="008937C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艾瑞思艺术中心</w:t>
            </w:r>
          </w:p>
        </w:tc>
        <w:tc>
          <w:tcPr>
            <w:tcW w:w="4110" w:type="dxa"/>
            <w:vAlign w:val="center"/>
          </w:tcPr>
          <w:p w:rsidR="00A531DB" w:rsidRPr="003C2BED" w:rsidRDefault="00A531DB" w:rsidP="008937C6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齐悦国际33号楼一楼沿街房</w:t>
            </w:r>
          </w:p>
        </w:tc>
        <w:tc>
          <w:tcPr>
            <w:tcW w:w="2552" w:type="dxa"/>
            <w:vAlign w:val="center"/>
          </w:tcPr>
          <w:p w:rsidR="00A531DB" w:rsidRPr="003C2BED" w:rsidRDefault="00A531DB" w:rsidP="008937C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现场无人 无办学许可证</w:t>
            </w:r>
          </w:p>
        </w:tc>
      </w:tr>
      <w:tr w:rsidR="00A531DB" w:rsidTr="001D12AC">
        <w:trPr>
          <w:trHeight w:val="469"/>
        </w:trPr>
        <w:tc>
          <w:tcPr>
            <w:tcW w:w="852" w:type="dxa"/>
            <w:vAlign w:val="center"/>
          </w:tcPr>
          <w:p w:rsidR="00A531DB" w:rsidRPr="003C2BED" w:rsidRDefault="00A531DB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A531DB" w:rsidRPr="003C2BED" w:rsidRDefault="00A531DB" w:rsidP="008937C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个人培训</w:t>
            </w:r>
          </w:p>
        </w:tc>
        <w:tc>
          <w:tcPr>
            <w:tcW w:w="4110" w:type="dxa"/>
            <w:vAlign w:val="center"/>
          </w:tcPr>
          <w:p w:rsidR="00A531DB" w:rsidRPr="003C2BED" w:rsidRDefault="00A531DB" w:rsidP="008937C6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3C2BED">
              <w:rPr>
                <w:rFonts w:ascii="仿宋_GB2312" w:eastAsia="仿宋_GB2312" w:hAnsi="Calibri" w:cs="Times New Roman" w:hint="eastAsia"/>
                <w:sz w:val="24"/>
                <w:szCs w:val="24"/>
              </w:rPr>
              <w:t>齐悦国际33号楼一单元</w:t>
            </w:r>
          </w:p>
        </w:tc>
        <w:tc>
          <w:tcPr>
            <w:tcW w:w="2552" w:type="dxa"/>
            <w:vAlign w:val="center"/>
          </w:tcPr>
          <w:p w:rsidR="00A531DB" w:rsidRPr="003C2BED" w:rsidRDefault="00A531DB" w:rsidP="008937C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现场无人 无办学许可证</w:t>
            </w:r>
          </w:p>
        </w:tc>
      </w:tr>
      <w:tr w:rsidR="00A531DB" w:rsidTr="001D12AC">
        <w:trPr>
          <w:trHeight w:val="469"/>
        </w:trPr>
        <w:tc>
          <w:tcPr>
            <w:tcW w:w="852" w:type="dxa"/>
            <w:vAlign w:val="center"/>
          </w:tcPr>
          <w:p w:rsidR="00A531DB" w:rsidRPr="003C2BED" w:rsidRDefault="00A531DB" w:rsidP="00A817F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C2BED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531DB" w:rsidRPr="003C2BED" w:rsidRDefault="00A531DB" w:rsidP="00F83B2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A531DB" w:rsidRPr="003C2BED" w:rsidRDefault="00A531DB" w:rsidP="00575F3E">
            <w:pPr>
              <w:spacing w:line="520" w:lineRule="exac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531DB" w:rsidRPr="003C2BED" w:rsidRDefault="00A531DB" w:rsidP="00F83B2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47D93" w:rsidRPr="00D47D93" w:rsidRDefault="00D47D93" w:rsidP="003C2BED">
      <w:pPr>
        <w:rPr>
          <w:rFonts w:ascii="仿宋_GB2312" w:eastAsia="仿宋_GB2312"/>
          <w:sz w:val="32"/>
          <w:szCs w:val="32"/>
        </w:rPr>
      </w:pPr>
    </w:p>
    <w:sectPr w:rsidR="00D47D93" w:rsidRPr="00D47D93" w:rsidSect="006E5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6F" w:rsidRDefault="005E1E6F" w:rsidP="00F46C89">
      <w:r>
        <w:separator/>
      </w:r>
    </w:p>
  </w:endnote>
  <w:endnote w:type="continuationSeparator" w:id="0">
    <w:p w:rsidR="005E1E6F" w:rsidRDefault="005E1E6F" w:rsidP="00F4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6F" w:rsidRDefault="005E1E6F" w:rsidP="00F46C89">
      <w:r>
        <w:separator/>
      </w:r>
    </w:p>
  </w:footnote>
  <w:footnote w:type="continuationSeparator" w:id="0">
    <w:p w:rsidR="005E1E6F" w:rsidRDefault="005E1E6F" w:rsidP="00F46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D93"/>
    <w:rsid w:val="0000256C"/>
    <w:rsid w:val="000115C5"/>
    <w:rsid w:val="00026505"/>
    <w:rsid w:val="00027633"/>
    <w:rsid w:val="00037DA9"/>
    <w:rsid w:val="00060D16"/>
    <w:rsid w:val="00080755"/>
    <w:rsid w:val="00097EC5"/>
    <w:rsid w:val="000A2A82"/>
    <w:rsid w:val="000A655D"/>
    <w:rsid w:val="000A6BB2"/>
    <w:rsid w:val="000B58F3"/>
    <w:rsid w:val="000C323D"/>
    <w:rsid w:val="000C3B65"/>
    <w:rsid w:val="000D605D"/>
    <w:rsid w:val="000F3263"/>
    <w:rsid w:val="000F331D"/>
    <w:rsid w:val="000F3D83"/>
    <w:rsid w:val="00102AA3"/>
    <w:rsid w:val="001039F8"/>
    <w:rsid w:val="00110202"/>
    <w:rsid w:val="0011706F"/>
    <w:rsid w:val="0012547F"/>
    <w:rsid w:val="00137541"/>
    <w:rsid w:val="00141428"/>
    <w:rsid w:val="00141E40"/>
    <w:rsid w:val="00151017"/>
    <w:rsid w:val="00164C22"/>
    <w:rsid w:val="00170562"/>
    <w:rsid w:val="0018145C"/>
    <w:rsid w:val="001A46CD"/>
    <w:rsid w:val="001B04FF"/>
    <w:rsid w:val="001B5EC0"/>
    <w:rsid w:val="001C22A6"/>
    <w:rsid w:val="001C4931"/>
    <w:rsid w:val="001D12AC"/>
    <w:rsid w:val="001D7791"/>
    <w:rsid w:val="00231BE7"/>
    <w:rsid w:val="00241E77"/>
    <w:rsid w:val="00252C10"/>
    <w:rsid w:val="00260697"/>
    <w:rsid w:val="00261209"/>
    <w:rsid w:val="002752E6"/>
    <w:rsid w:val="002B10A4"/>
    <w:rsid w:val="002B2242"/>
    <w:rsid w:val="002B6C59"/>
    <w:rsid w:val="002D55FA"/>
    <w:rsid w:val="00302095"/>
    <w:rsid w:val="00303B20"/>
    <w:rsid w:val="00313FE4"/>
    <w:rsid w:val="003234DF"/>
    <w:rsid w:val="00337C08"/>
    <w:rsid w:val="003439A2"/>
    <w:rsid w:val="0035530E"/>
    <w:rsid w:val="00387915"/>
    <w:rsid w:val="00390458"/>
    <w:rsid w:val="0039723B"/>
    <w:rsid w:val="003A7473"/>
    <w:rsid w:val="003C2BED"/>
    <w:rsid w:val="00400090"/>
    <w:rsid w:val="0042532A"/>
    <w:rsid w:val="00426E8F"/>
    <w:rsid w:val="0043160C"/>
    <w:rsid w:val="00435D6D"/>
    <w:rsid w:val="00461F8D"/>
    <w:rsid w:val="00462691"/>
    <w:rsid w:val="00472BD6"/>
    <w:rsid w:val="00491D42"/>
    <w:rsid w:val="004B665F"/>
    <w:rsid w:val="004C0A33"/>
    <w:rsid w:val="004C554D"/>
    <w:rsid w:val="004E7149"/>
    <w:rsid w:val="004F4D09"/>
    <w:rsid w:val="00507331"/>
    <w:rsid w:val="00514DBF"/>
    <w:rsid w:val="005234D8"/>
    <w:rsid w:val="00524BF4"/>
    <w:rsid w:val="00531041"/>
    <w:rsid w:val="00532F9F"/>
    <w:rsid w:val="00533744"/>
    <w:rsid w:val="00575F3E"/>
    <w:rsid w:val="00577C0C"/>
    <w:rsid w:val="00596CFE"/>
    <w:rsid w:val="005C2E23"/>
    <w:rsid w:val="005C5554"/>
    <w:rsid w:val="005D39B6"/>
    <w:rsid w:val="005E1B5F"/>
    <w:rsid w:val="005E1E6F"/>
    <w:rsid w:val="005E31C4"/>
    <w:rsid w:val="005F571E"/>
    <w:rsid w:val="0061509C"/>
    <w:rsid w:val="0062553A"/>
    <w:rsid w:val="00634F16"/>
    <w:rsid w:val="00637F48"/>
    <w:rsid w:val="006662CD"/>
    <w:rsid w:val="00670313"/>
    <w:rsid w:val="00670439"/>
    <w:rsid w:val="00672DFA"/>
    <w:rsid w:val="00675C1D"/>
    <w:rsid w:val="006839A5"/>
    <w:rsid w:val="00690407"/>
    <w:rsid w:val="006A013C"/>
    <w:rsid w:val="006B380D"/>
    <w:rsid w:val="006D2F2F"/>
    <w:rsid w:val="006E2FA0"/>
    <w:rsid w:val="006E303A"/>
    <w:rsid w:val="006E5D86"/>
    <w:rsid w:val="006F0044"/>
    <w:rsid w:val="006F4EAA"/>
    <w:rsid w:val="00702B9B"/>
    <w:rsid w:val="00714F1D"/>
    <w:rsid w:val="007177B3"/>
    <w:rsid w:val="00734B9C"/>
    <w:rsid w:val="00741344"/>
    <w:rsid w:val="0075135E"/>
    <w:rsid w:val="00754CED"/>
    <w:rsid w:val="00760398"/>
    <w:rsid w:val="007608A7"/>
    <w:rsid w:val="007665D1"/>
    <w:rsid w:val="007666AC"/>
    <w:rsid w:val="00770743"/>
    <w:rsid w:val="00780E1D"/>
    <w:rsid w:val="00785730"/>
    <w:rsid w:val="00794D78"/>
    <w:rsid w:val="007D543E"/>
    <w:rsid w:val="008067CA"/>
    <w:rsid w:val="00813115"/>
    <w:rsid w:val="00813A1F"/>
    <w:rsid w:val="00814144"/>
    <w:rsid w:val="008143B4"/>
    <w:rsid w:val="00816E2E"/>
    <w:rsid w:val="0082046A"/>
    <w:rsid w:val="008269AC"/>
    <w:rsid w:val="00846F51"/>
    <w:rsid w:val="00853612"/>
    <w:rsid w:val="00886BBE"/>
    <w:rsid w:val="00892C0E"/>
    <w:rsid w:val="0089554B"/>
    <w:rsid w:val="0089620B"/>
    <w:rsid w:val="008D689C"/>
    <w:rsid w:val="008F7CC8"/>
    <w:rsid w:val="00981E69"/>
    <w:rsid w:val="009850A7"/>
    <w:rsid w:val="009C4F15"/>
    <w:rsid w:val="009E1949"/>
    <w:rsid w:val="009E3181"/>
    <w:rsid w:val="00A02C35"/>
    <w:rsid w:val="00A05CFF"/>
    <w:rsid w:val="00A137DE"/>
    <w:rsid w:val="00A144B8"/>
    <w:rsid w:val="00A15F6F"/>
    <w:rsid w:val="00A531DB"/>
    <w:rsid w:val="00A811A9"/>
    <w:rsid w:val="00A85CF8"/>
    <w:rsid w:val="00A94C3D"/>
    <w:rsid w:val="00AA6360"/>
    <w:rsid w:val="00AB4866"/>
    <w:rsid w:val="00AD051C"/>
    <w:rsid w:val="00AE4A85"/>
    <w:rsid w:val="00AE6A5D"/>
    <w:rsid w:val="00AE7C8C"/>
    <w:rsid w:val="00B02DFA"/>
    <w:rsid w:val="00B12C95"/>
    <w:rsid w:val="00B15137"/>
    <w:rsid w:val="00B21461"/>
    <w:rsid w:val="00B23DE1"/>
    <w:rsid w:val="00B33E53"/>
    <w:rsid w:val="00B6273F"/>
    <w:rsid w:val="00BA36DF"/>
    <w:rsid w:val="00BA55C3"/>
    <w:rsid w:val="00BB2E6F"/>
    <w:rsid w:val="00BF421C"/>
    <w:rsid w:val="00BF4BD1"/>
    <w:rsid w:val="00C32118"/>
    <w:rsid w:val="00C412CE"/>
    <w:rsid w:val="00C437F1"/>
    <w:rsid w:val="00C56E62"/>
    <w:rsid w:val="00CB51A6"/>
    <w:rsid w:val="00CC0071"/>
    <w:rsid w:val="00CC174C"/>
    <w:rsid w:val="00CD46E4"/>
    <w:rsid w:val="00CF3D33"/>
    <w:rsid w:val="00D0773F"/>
    <w:rsid w:val="00D330B5"/>
    <w:rsid w:val="00D47D93"/>
    <w:rsid w:val="00D97836"/>
    <w:rsid w:val="00DB2DFC"/>
    <w:rsid w:val="00DD5303"/>
    <w:rsid w:val="00DD5EAB"/>
    <w:rsid w:val="00E011CF"/>
    <w:rsid w:val="00E07219"/>
    <w:rsid w:val="00E23FE8"/>
    <w:rsid w:val="00E33C87"/>
    <w:rsid w:val="00E344D0"/>
    <w:rsid w:val="00E36D8B"/>
    <w:rsid w:val="00E85C33"/>
    <w:rsid w:val="00EA1454"/>
    <w:rsid w:val="00EE66F9"/>
    <w:rsid w:val="00F00502"/>
    <w:rsid w:val="00F16223"/>
    <w:rsid w:val="00F33295"/>
    <w:rsid w:val="00F43A76"/>
    <w:rsid w:val="00F46C89"/>
    <w:rsid w:val="00F47D42"/>
    <w:rsid w:val="00F65DBF"/>
    <w:rsid w:val="00F90FFA"/>
    <w:rsid w:val="00F97585"/>
    <w:rsid w:val="00FB7B8A"/>
    <w:rsid w:val="00FC4A64"/>
    <w:rsid w:val="00FE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4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6C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6C89"/>
    <w:rPr>
      <w:sz w:val="18"/>
      <w:szCs w:val="18"/>
    </w:rPr>
  </w:style>
  <w:style w:type="character" w:styleId="a6">
    <w:name w:val="Hyperlink"/>
    <w:basedOn w:val="a0"/>
    <w:uiPriority w:val="99"/>
    <w:unhideWhenUsed/>
    <w:rsid w:val="00435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F5568-6BA6-4E35-98F2-5EBAAB1F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4</cp:revision>
  <dcterms:created xsi:type="dcterms:W3CDTF">2019-07-11T02:46:00Z</dcterms:created>
  <dcterms:modified xsi:type="dcterms:W3CDTF">2019-08-19T06:17:00Z</dcterms:modified>
</cp:coreProperties>
</file>